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9F" w:rsidRPr="006E1D11" w:rsidRDefault="00B23F9F" w:rsidP="0094386E">
      <w:pPr>
        <w:spacing w:line="56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bookmarkStart w:id="0" w:name="_GoBack"/>
      <w:bookmarkEnd w:id="0"/>
      <w:r w:rsidRPr="006E1D11"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承诺书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姓名：</w:t>
      </w:r>
      <w:r w:rsidRPr="006E1D11">
        <w:rPr>
          <w:rFonts w:ascii="仿宋_GB2312" w:eastAsia="仿宋_GB2312"/>
          <w:sz w:val="32"/>
          <w:szCs w:val="32"/>
        </w:rPr>
        <w:t xml:space="preserve">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>身份证号：</w:t>
      </w:r>
      <w:r w:rsidRPr="006E1D11">
        <w:rPr>
          <w:rFonts w:ascii="仿宋_GB2312" w:eastAsia="仿宋_GB2312"/>
          <w:sz w:val="32"/>
          <w:szCs w:val="32"/>
        </w:rPr>
        <w:t xml:space="preserve">  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</w:t>
      </w:r>
      <w:r w:rsidRPr="006E1D11">
        <w:rPr>
          <w:rFonts w:ascii="仿宋_GB2312" w:eastAsia="仿宋_GB2312"/>
          <w:sz w:val="32"/>
          <w:szCs w:val="32"/>
        </w:rPr>
        <w:t xml:space="preserve">    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3F9F" w:rsidRPr="006E1D11" w:rsidRDefault="00B23F9F" w:rsidP="0094386E">
      <w:pPr>
        <w:spacing w:line="560" w:lineRule="exact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Times New Roman" w:eastAsia="仿宋_GB2312" w:hAnsi="Times New Roman" w:hint="eastAsia"/>
          <w:sz w:val="32"/>
          <w:szCs w:val="32"/>
        </w:rPr>
        <w:t>近</w:t>
      </w:r>
      <w:r w:rsidRPr="006E1D11">
        <w:rPr>
          <w:rFonts w:ascii="Times New Roman" w:eastAsia="仿宋_GB2312" w:hAnsi="Times New Roman"/>
          <w:sz w:val="32"/>
          <w:szCs w:val="32"/>
        </w:rPr>
        <w:t>14</w:t>
      </w:r>
      <w:r w:rsidRPr="006E1D11">
        <w:rPr>
          <w:rFonts w:ascii="Times New Roman" w:eastAsia="仿宋_GB2312" w:hAnsi="Times New Roman" w:hint="eastAsia"/>
          <w:sz w:val="32"/>
          <w:szCs w:val="32"/>
        </w:rPr>
        <w:t>天内是否有发热症状（≥</w:t>
      </w:r>
      <w:r w:rsidRPr="006E1D11">
        <w:rPr>
          <w:rFonts w:ascii="Times New Roman" w:eastAsia="仿宋_GB2312" w:hAnsi="Times New Roman"/>
          <w:sz w:val="32"/>
          <w:szCs w:val="32"/>
        </w:rPr>
        <w:t>37.3</w:t>
      </w:r>
      <w:r w:rsidRPr="006E1D11">
        <w:rPr>
          <w:rFonts w:ascii="Times New Roman" w:eastAsia="仿宋_GB2312" w:hAnsi="Times New Roman" w:hint="eastAsia"/>
          <w:sz w:val="32"/>
          <w:szCs w:val="32"/>
        </w:rPr>
        <w:t>℃）</w:t>
      </w:r>
      <w:r w:rsidRPr="006E1D11">
        <w:rPr>
          <w:rFonts w:ascii="仿宋_GB2312" w:eastAsia="仿宋_GB2312" w:hint="eastAsia"/>
          <w:sz w:val="32"/>
          <w:szCs w:val="32"/>
        </w:rPr>
        <w:t>；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6E1D11">
        <w:rPr>
          <w:rFonts w:ascii="Times New Roman" w:eastAsia="仿宋_GB2312" w:hAnsi="Times New Roman" w:hint="eastAsia"/>
          <w:sz w:val="32"/>
          <w:szCs w:val="32"/>
        </w:rPr>
        <w:t>近</w:t>
      </w:r>
      <w:r w:rsidRPr="006E1D11">
        <w:rPr>
          <w:rFonts w:ascii="Times New Roman" w:eastAsia="仿宋_GB2312" w:hAnsi="Times New Roman"/>
          <w:sz w:val="32"/>
          <w:szCs w:val="32"/>
        </w:rPr>
        <w:t>14</w:t>
      </w:r>
      <w:r w:rsidRPr="006E1D11">
        <w:rPr>
          <w:rFonts w:ascii="Times New Roman" w:eastAsia="仿宋_GB2312" w:hAnsi="Times New Roman" w:hint="eastAsia"/>
          <w:sz w:val="32"/>
          <w:szCs w:val="32"/>
        </w:rPr>
        <w:t>天</w:t>
      </w:r>
      <w:r w:rsidRPr="006E1D11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6E1D11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E1D11">
        <w:rPr>
          <w:rFonts w:ascii="仿宋_GB2312" w:eastAsia="仿宋_GB2312" w:hint="eastAsia"/>
          <w:w w:val="97"/>
          <w:sz w:val="32"/>
          <w:szCs w:val="32"/>
        </w:rPr>
        <w:t xml:space="preserve">；     </w:t>
      </w:r>
      <w:r w:rsidRPr="006E1D11">
        <w:rPr>
          <w:rFonts w:ascii="仿宋_GB2312" w:eastAsia="仿宋_GB2312"/>
          <w:w w:val="97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是否曾与确诊病例、疑似病例或无症状感染者有密切接触； </w:t>
      </w:r>
    </w:p>
    <w:p w:rsidR="00B23F9F" w:rsidRPr="006E1D11" w:rsidRDefault="00B23F9F" w:rsidP="0094386E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                                     是□否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是否为国（境）外来京人员；         </w:t>
      </w:r>
      <w:r w:rsidRPr="006E1D11">
        <w:rPr>
          <w:rFonts w:ascii="仿宋_GB2312" w:eastAsia="仿宋_GB2312"/>
          <w:sz w:val="32"/>
          <w:szCs w:val="32"/>
        </w:rPr>
        <w:t xml:space="preserve">      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若是，是否完成隔离医学观察（21天）；     是□否□</w:t>
      </w:r>
    </w:p>
    <w:p w:rsidR="00B23F9F" w:rsidRPr="006E1D11" w:rsidRDefault="00B23F9F" w:rsidP="0094386E">
      <w:pPr>
        <w:spacing w:line="56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>隔离医学观察结束后若进行核酸检测，测试结果：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 </w:t>
      </w:r>
    </w:p>
    <w:p w:rsidR="00B23F9F" w:rsidRPr="006E1D11" w:rsidRDefault="00B23F9F" w:rsidP="0094386E">
      <w:pPr>
        <w:spacing w:line="560" w:lineRule="exact"/>
        <w:ind w:firstLineChars="1650" w:firstLine="528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阴性□阳性□</w:t>
      </w:r>
    </w:p>
    <w:p w:rsidR="00B23F9F" w:rsidRPr="006E1D11" w:rsidRDefault="00B23F9F" w:rsidP="0094386E">
      <w:pPr>
        <w:spacing w:line="56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是否为中高风险地区来京人员；        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 xml:space="preserve"> </w:t>
      </w:r>
      <w:r w:rsidRPr="006E1D11">
        <w:rPr>
          <w:rFonts w:ascii="仿宋_GB2312" w:eastAsia="仿宋_GB2312"/>
          <w:sz w:val="32"/>
          <w:szCs w:val="32"/>
        </w:rPr>
        <w:t xml:space="preserve">   </w:t>
      </w: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ind w:leftChars="304" w:left="638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若是，是否完成隔离医学观察（</w:t>
      </w:r>
      <w:r w:rsidR="0075428D">
        <w:rPr>
          <w:rFonts w:ascii="仿宋_GB2312" w:eastAsia="仿宋_GB2312" w:hint="eastAsia"/>
          <w:sz w:val="32"/>
          <w:szCs w:val="32"/>
        </w:rPr>
        <w:t>21</w:t>
      </w:r>
      <w:r w:rsidRPr="006E1D11">
        <w:rPr>
          <w:rFonts w:ascii="仿宋_GB2312" w:eastAsia="仿宋_GB2312" w:hint="eastAsia"/>
          <w:sz w:val="32"/>
          <w:szCs w:val="32"/>
        </w:rPr>
        <w:t>天）；     是□否□</w:t>
      </w:r>
    </w:p>
    <w:p w:rsidR="0075428D" w:rsidRPr="006E1D11" w:rsidRDefault="0075428D" w:rsidP="0012673F">
      <w:pPr>
        <w:spacing w:line="560" w:lineRule="exact"/>
        <w:ind w:leftChars="343" w:left="7120" w:hangingChars="2000" w:hanging="6400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隔离医学观察结束后若进行核酸检测，测试结果：</w:t>
      </w:r>
      <w:r w:rsidRPr="006E1D11">
        <w:rPr>
          <w:rFonts w:ascii="仿宋_GB2312" w:eastAsia="仿宋_GB2312"/>
          <w:sz w:val="32"/>
          <w:szCs w:val="32"/>
        </w:rPr>
        <w:t xml:space="preserve"> </w:t>
      </w:r>
      <w:r w:rsidRPr="006E1D11">
        <w:rPr>
          <w:rFonts w:ascii="仿宋_GB2312" w:eastAsia="仿宋_GB2312" w:hint="eastAsia"/>
          <w:sz w:val="32"/>
          <w:szCs w:val="32"/>
        </w:rPr>
        <w:t xml:space="preserve">   </w:t>
      </w:r>
    </w:p>
    <w:p w:rsidR="0075428D" w:rsidRPr="006E1D11" w:rsidRDefault="0075428D" w:rsidP="0075428D">
      <w:pPr>
        <w:spacing w:line="560" w:lineRule="exact"/>
        <w:ind w:firstLineChars="1650" w:firstLine="5280"/>
        <w:jc w:val="distribute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 阴性□阳性□</w:t>
      </w:r>
    </w:p>
    <w:p w:rsidR="00B23F9F" w:rsidRPr="006E1D11" w:rsidRDefault="00B23F9F" w:rsidP="0094386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B23F9F" w:rsidRPr="006E1D11" w:rsidRDefault="00B23F9F" w:rsidP="0094386E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是□否□</w:t>
      </w:r>
    </w:p>
    <w:p w:rsidR="00B23F9F" w:rsidRPr="006E1D11" w:rsidRDefault="00B23F9F" w:rsidP="0094386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 xml:space="preserve">     </w:t>
      </w:r>
      <w:r w:rsidRPr="006E1D11">
        <w:rPr>
          <w:rFonts w:ascii="仿宋_GB2312" w:eastAsia="仿宋_GB2312"/>
          <w:sz w:val="32"/>
          <w:szCs w:val="32"/>
        </w:rPr>
        <w:t xml:space="preserve">                                      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                                       </w:t>
      </w:r>
      <w:r w:rsidRPr="006E1D11">
        <w:rPr>
          <w:rFonts w:ascii="仿宋_GB2312" w:eastAsia="仿宋_GB2312"/>
          <w:sz w:val="32"/>
          <w:szCs w:val="32"/>
        </w:rPr>
        <w:t xml:space="preserve">        </w:t>
      </w:r>
      <w:r w:rsidRPr="006E1D11">
        <w:rPr>
          <w:rFonts w:ascii="仿宋_GB2312" w:eastAsia="仿宋_GB2312" w:hint="eastAsia"/>
          <w:sz w:val="32"/>
          <w:szCs w:val="32"/>
        </w:rPr>
        <w:t xml:space="preserve">       </w:t>
      </w:r>
    </w:p>
    <w:p w:rsidR="00B23F9F" w:rsidRPr="006E1D11" w:rsidRDefault="00B23F9F" w:rsidP="0094386E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E1D11">
        <w:rPr>
          <w:rFonts w:ascii="仿宋_GB2312" w:eastAsia="仿宋_GB2312" w:hint="eastAsia"/>
          <w:sz w:val="32"/>
          <w:szCs w:val="32"/>
        </w:rPr>
        <w:t>本人承诺：</w:t>
      </w:r>
      <w:r w:rsidRPr="006E1D11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6E1D11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</w:t>
      </w:r>
      <w:r w:rsidR="00ED1A4A">
        <w:rPr>
          <w:rFonts w:ascii="仿宋_GB2312" w:eastAsia="仿宋_GB2312" w:hint="eastAsia"/>
          <w:b/>
          <w:sz w:val="32"/>
          <w:szCs w:val="32"/>
        </w:rPr>
        <w:t>参考</w:t>
      </w:r>
      <w:r w:rsidRPr="006E1D11">
        <w:rPr>
          <w:rFonts w:ascii="仿宋_GB2312" w:eastAsia="仿宋_GB2312" w:hint="eastAsia"/>
          <w:b/>
          <w:sz w:val="32"/>
          <w:szCs w:val="32"/>
        </w:rPr>
        <w:t>期间主动做好个人防护，如有不适症状及时报告。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/>
          <w:sz w:val="32"/>
          <w:szCs w:val="32"/>
        </w:rPr>
        <w:t xml:space="preserve">                            </w:t>
      </w:r>
      <w:r w:rsidRPr="006E1D11">
        <w:rPr>
          <w:rFonts w:ascii="仿宋_GB2312" w:eastAsia="仿宋_GB2312" w:hint="eastAsia"/>
          <w:sz w:val="32"/>
          <w:szCs w:val="32"/>
        </w:rPr>
        <w:t>承诺人：</w:t>
      </w:r>
      <w:r w:rsidRPr="006E1D11">
        <w:rPr>
          <w:rFonts w:ascii="仿宋_GB2312" w:eastAsia="仿宋_GB2312"/>
          <w:sz w:val="32"/>
          <w:szCs w:val="32"/>
        </w:rPr>
        <w:t xml:space="preserve">              </w:t>
      </w:r>
    </w:p>
    <w:p w:rsidR="00B23F9F" w:rsidRPr="006E1D11" w:rsidRDefault="00B23F9F" w:rsidP="0094386E">
      <w:pPr>
        <w:spacing w:line="560" w:lineRule="exact"/>
        <w:rPr>
          <w:rFonts w:ascii="仿宋_GB2312" w:eastAsia="仿宋_GB2312"/>
          <w:sz w:val="32"/>
          <w:szCs w:val="32"/>
        </w:rPr>
      </w:pPr>
      <w:r w:rsidRPr="006E1D11">
        <w:rPr>
          <w:rFonts w:ascii="仿宋_GB2312" w:eastAsia="仿宋_GB2312"/>
          <w:sz w:val="32"/>
          <w:szCs w:val="32"/>
        </w:rPr>
        <w:t xml:space="preserve">                            </w:t>
      </w:r>
      <w:r w:rsidRPr="006E1D11">
        <w:rPr>
          <w:rFonts w:ascii="仿宋_GB2312" w:eastAsia="仿宋_GB2312" w:hint="eastAsia"/>
          <w:sz w:val="32"/>
          <w:szCs w:val="32"/>
        </w:rPr>
        <w:t>时</w:t>
      </w:r>
      <w:r w:rsidRPr="006E1D11">
        <w:rPr>
          <w:rFonts w:ascii="仿宋_GB2312" w:eastAsia="仿宋_GB2312"/>
          <w:sz w:val="32"/>
          <w:szCs w:val="32"/>
        </w:rPr>
        <w:t xml:space="preserve">  </w:t>
      </w:r>
      <w:r w:rsidRPr="006E1D11">
        <w:rPr>
          <w:rFonts w:ascii="仿宋_GB2312" w:eastAsia="仿宋_GB2312" w:hint="eastAsia"/>
          <w:sz w:val="32"/>
          <w:szCs w:val="32"/>
        </w:rPr>
        <w:t>间：</w:t>
      </w:r>
      <w:r w:rsidRPr="006E1D11">
        <w:rPr>
          <w:rFonts w:ascii="仿宋_GB2312" w:eastAsia="仿宋_GB2312"/>
          <w:sz w:val="32"/>
          <w:szCs w:val="32"/>
        </w:rPr>
        <w:t xml:space="preserve">      </w:t>
      </w:r>
      <w:r w:rsidRPr="006E1D11">
        <w:rPr>
          <w:rFonts w:ascii="仿宋_GB2312" w:eastAsia="仿宋_GB2312" w:hint="eastAsia"/>
          <w:sz w:val="32"/>
          <w:szCs w:val="32"/>
        </w:rPr>
        <w:t>月</w:t>
      </w:r>
      <w:r w:rsidRPr="006E1D11">
        <w:rPr>
          <w:rFonts w:ascii="仿宋_GB2312" w:eastAsia="仿宋_GB2312"/>
          <w:sz w:val="32"/>
          <w:szCs w:val="32"/>
        </w:rPr>
        <w:t xml:space="preserve">     </w:t>
      </w:r>
      <w:r w:rsidRPr="006E1D11">
        <w:rPr>
          <w:rFonts w:ascii="仿宋_GB2312" w:eastAsia="仿宋_GB2312" w:hint="eastAsia"/>
          <w:sz w:val="32"/>
          <w:szCs w:val="32"/>
        </w:rPr>
        <w:t>日</w:t>
      </w:r>
    </w:p>
    <w:sectPr w:rsidR="00B23F9F" w:rsidRPr="006E1D11" w:rsidSect="00E74F16">
      <w:footerReference w:type="default" r:id="rId10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89" w:rsidRDefault="00C57589" w:rsidP="00ED13DD">
      <w:r>
        <w:separator/>
      </w:r>
    </w:p>
  </w:endnote>
  <w:endnote w:type="continuationSeparator" w:id="0">
    <w:p w:rsidR="00C57589" w:rsidRDefault="00C57589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9D2B1E">
        <w:pPr>
          <w:pStyle w:val="a6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DF36C3" w:rsidRPr="00DF36C3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89" w:rsidRDefault="00C57589" w:rsidP="00ED13DD">
      <w:r>
        <w:separator/>
      </w:r>
    </w:p>
  </w:footnote>
  <w:footnote w:type="continuationSeparator" w:id="0">
    <w:p w:rsidR="00C57589" w:rsidRDefault="00C57589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37"/>
    <w:rsid w:val="00020E02"/>
    <w:rsid w:val="000327A2"/>
    <w:rsid w:val="00035B0F"/>
    <w:rsid w:val="00041041"/>
    <w:rsid w:val="00051AF3"/>
    <w:rsid w:val="0006014A"/>
    <w:rsid w:val="00067389"/>
    <w:rsid w:val="00092269"/>
    <w:rsid w:val="000C54F4"/>
    <w:rsid w:val="000D776E"/>
    <w:rsid w:val="000F764B"/>
    <w:rsid w:val="001067BD"/>
    <w:rsid w:val="0012673F"/>
    <w:rsid w:val="0013062F"/>
    <w:rsid w:val="00130C0A"/>
    <w:rsid w:val="00131C73"/>
    <w:rsid w:val="0014416B"/>
    <w:rsid w:val="00150B7D"/>
    <w:rsid w:val="001648E1"/>
    <w:rsid w:val="00173EFA"/>
    <w:rsid w:val="001808AA"/>
    <w:rsid w:val="00184044"/>
    <w:rsid w:val="001A6EB4"/>
    <w:rsid w:val="001C2AEA"/>
    <w:rsid w:val="001C6699"/>
    <w:rsid w:val="001F0B51"/>
    <w:rsid w:val="001F0E37"/>
    <w:rsid w:val="001F23BF"/>
    <w:rsid w:val="001F37F5"/>
    <w:rsid w:val="001F5597"/>
    <w:rsid w:val="001F68DE"/>
    <w:rsid w:val="00206757"/>
    <w:rsid w:val="00211AF8"/>
    <w:rsid w:val="002138EB"/>
    <w:rsid w:val="0021782F"/>
    <w:rsid w:val="00223EC4"/>
    <w:rsid w:val="0022670F"/>
    <w:rsid w:val="00242959"/>
    <w:rsid w:val="00267DA5"/>
    <w:rsid w:val="00280C2F"/>
    <w:rsid w:val="002919CD"/>
    <w:rsid w:val="002C4A62"/>
    <w:rsid w:val="002E37AE"/>
    <w:rsid w:val="002F7718"/>
    <w:rsid w:val="002F79CE"/>
    <w:rsid w:val="003213F5"/>
    <w:rsid w:val="00325B96"/>
    <w:rsid w:val="0033277C"/>
    <w:rsid w:val="00371585"/>
    <w:rsid w:val="00384C59"/>
    <w:rsid w:val="003B4980"/>
    <w:rsid w:val="003C3BDF"/>
    <w:rsid w:val="003D4918"/>
    <w:rsid w:val="003E2601"/>
    <w:rsid w:val="004043FB"/>
    <w:rsid w:val="004214B8"/>
    <w:rsid w:val="0043310C"/>
    <w:rsid w:val="0043425C"/>
    <w:rsid w:val="00436FCB"/>
    <w:rsid w:val="00465AB5"/>
    <w:rsid w:val="004718A5"/>
    <w:rsid w:val="00481AA7"/>
    <w:rsid w:val="004A0018"/>
    <w:rsid w:val="004A1C89"/>
    <w:rsid w:val="004C3400"/>
    <w:rsid w:val="005550AA"/>
    <w:rsid w:val="0055618B"/>
    <w:rsid w:val="00560F81"/>
    <w:rsid w:val="005A7B59"/>
    <w:rsid w:val="005D2EC2"/>
    <w:rsid w:val="005E7713"/>
    <w:rsid w:val="00602740"/>
    <w:rsid w:val="00603DC7"/>
    <w:rsid w:val="0060680A"/>
    <w:rsid w:val="00621F02"/>
    <w:rsid w:val="00632C81"/>
    <w:rsid w:val="006517A5"/>
    <w:rsid w:val="00661BB0"/>
    <w:rsid w:val="006703B6"/>
    <w:rsid w:val="00680449"/>
    <w:rsid w:val="00683493"/>
    <w:rsid w:val="006849DC"/>
    <w:rsid w:val="00685471"/>
    <w:rsid w:val="0068622B"/>
    <w:rsid w:val="00691C2F"/>
    <w:rsid w:val="00693268"/>
    <w:rsid w:val="006B4220"/>
    <w:rsid w:val="006E1D11"/>
    <w:rsid w:val="006F26A4"/>
    <w:rsid w:val="00710F0E"/>
    <w:rsid w:val="0071663B"/>
    <w:rsid w:val="0072406B"/>
    <w:rsid w:val="007348C2"/>
    <w:rsid w:val="0075428D"/>
    <w:rsid w:val="007618FB"/>
    <w:rsid w:val="00785673"/>
    <w:rsid w:val="00791ADF"/>
    <w:rsid w:val="007B2C5F"/>
    <w:rsid w:val="007B5A21"/>
    <w:rsid w:val="007C2FCD"/>
    <w:rsid w:val="007D7377"/>
    <w:rsid w:val="00825D27"/>
    <w:rsid w:val="00840A74"/>
    <w:rsid w:val="00861829"/>
    <w:rsid w:val="0086374C"/>
    <w:rsid w:val="00886807"/>
    <w:rsid w:val="00891B66"/>
    <w:rsid w:val="00895B7F"/>
    <w:rsid w:val="008B195D"/>
    <w:rsid w:val="008C5450"/>
    <w:rsid w:val="008D2A90"/>
    <w:rsid w:val="008D714F"/>
    <w:rsid w:val="008F4A4B"/>
    <w:rsid w:val="00901A1E"/>
    <w:rsid w:val="00935C17"/>
    <w:rsid w:val="0094386E"/>
    <w:rsid w:val="0095091B"/>
    <w:rsid w:val="00950DD0"/>
    <w:rsid w:val="0095126D"/>
    <w:rsid w:val="00974DF2"/>
    <w:rsid w:val="00976328"/>
    <w:rsid w:val="0098683C"/>
    <w:rsid w:val="009A5F3B"/>
    <w:rsid w:val="009B5EBD"/>
    <w:rsid w:val="009C7F9D"/>
    <w:rsid w:val="009D2B1E"/>
    <w:rsid w:val="009D4E44"/>
    <w:rsid w:val="009E5DEB"/>
    <w:rsid w:val="009F1BF7"/>
    <w:rsid w:val="009F7298"/>
    <w:rsid w:val="00A01DA5"/>
    <w:rsid w:val="00A037B0"/>
    <w:rsid w:val="00A44118"/>
    <w:rsid w:val="00A4665C"/>
    <w:rsid w:val="00A47236"/>
    <w:rsid w:val="00A658EA"/>
    <w:rsid w:val="00A77AAC"/>
    <w:rsid w:val="00A96F1F"/>
    <w:rsid w:val="00AC39E4"/>
    <w:rsid w:val="00AC79DE"/>
    <w:rsid w:val="00AC7ECF"/>
    <w:rsid w:val="00AE0558"/>
    <w:rsid w:val="00AF0657"/>
    <w:rsid w:val="00B04FE4"/>
    <w:rsid w:val="00B1653B"/>
    <w:rsid w:val="00B22CB5"/>
    <w:rsid w:val="00B23F9F"/>
    <w:rsid w:val="00B255D1"/>
    <w:rsid w:val="00B402AD"/>
    <w:rsid w:val="00B40914"/>
    <w:rsid w:val="00B7791D"/>
    <w:rsid w:val="00B86B03"/>
    <w:rsid w:val="00BA0743"/>
    <w:rsid w:val="00BB3B6F"/>
    <w:rsid w:val="00BB6A82"/>
    <w:rsid w:val="00BD0858"/>
    <w:rsid w:val="00BE7E86"/>
    <w:rsid w:val="00BF3B75"/>
    <w:rsid w:val="00BF71C8"/>
    <w:rsid w:val="00C04429"/>
    <w:rsid w:val="00C17BEF"/>
    <w:rsid w:val="00C20940"/>
    <w:rsid w:val="00C30B9C"/>
    <w:rsid w:val="00C33714"/>
    <w:rsid w:val="00C368E6"/>
    <w:rsid w:val="00C534D5"/>
    <w:rsid w:val="00C57589"/>
    <w:rsid w:val="00C65ADF"/>
    <w:rsid w:val="00CB3FEE"/>
    <w:rsid w:val="00D007A2"/>
    <w:rsid w:val="00D0099C"/>
    <w:rsid w:val="00D07A02"/>
    <w:rsid w:val="00D23611"/>
    <w:rsid w:val="00D2508C"/>
    <w:rsid w:val="00D53949"/>
    <w:rsid w:val="00D634C0"/>
    <w:rsid w:val="00D65E59"/>
    <w:rsid w:val="00D71264"/>
    <w:rsid w:val="00D73142"/>
    <w:rsid w:val="00D753D4"/>
    <w:rsid w:val="00D913A9"/>
    <w:rsid w:val="00DF36C3"/>
    <w:rsid w:val="00E0487A"/>
    <w:rsid w:val="00E053E4"/>
    <w:rsid w:val="00E07E08"/>
    <w:rsid w:val="00E159E4"/>
    <w:rsid w:val="00E22DE4"/>
    <w:rsid w:val="00E2661F"/>
    <w:rsid w:val="00E363A6"/>
    <w:rsid w:val="00E51423"/>
    <w:rsid w:val="00E743F9"/>
    <w:rsid w:val="00E74F16"/>
    <w:rsid w:val="00E9188F"/>
    <w:rsid w:val="00EB7046"/>
    <w:rsid w:val="00ED13DD"/>
    <w:rsid w:val="00ED1A4A"/>
    <w:rsid w:val="00F01801"/>
    <w:rsid w:val="00F12017"/>
    <w:rsid w:val="00F42D57"/>
    <w:rsid w:val="00F56ACC"/>
    <w:rsid w:val="00F63E1E"/>
    <w:rsid w:val="00F731C8"/>
    <w:rsid w:val="00F8151E"/>
    <w:rsid w:val="00F95568"/>
    <w:rsid w:val="00FC22CB"/>
    <w:rsid w:val="00FD1AD3"/>
    <w:rsid w:val="00FF7B39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0CE60-F0F8-4859-8E8F-6AB9486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>Lenovo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邵子峰</cp:lastModifiedBy>
  <cp:revision>2</cp:revision>
  <cp:lastPrinted>2020-07-22T02:04:00Z</cp:lastPrinted>
  <dcterms:created xsi:type="dcterms:W3CDTF">2021-09-30T07:00:00Z</dcterms:created>
  <dcterms:modified xsi:type="dcterms:W3CDTF">2021-09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